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217B1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E496D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4629D5E0" w:rsidR="0099551B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0C7A11">
        <w:t>2</w:t>
      </w:r>
      <w:r w:rsidRPr="00CB77DF">
        <w:t xml:space="preserve">. Caso de uso – </w:t>
      </w:r>
      <w:r w:rsidR="000C7A11" w:rsidRPr="000C7A11">
        <w:t>Deve encaminhar e-mail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42EED27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CE496D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CE496D" w:rsidRPr="00CE496D">
              <w:rPr>
                <w:noProof/>
                <w:color w:val="000000"/>
              </w:rPr>
              <w:t>Deve encaminhar e-mail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6077020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4915E2E0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cadastrad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04BC5BAE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iv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30B5A45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80A7C7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CE496D" w:rsidRPr="00CB77DF">
              <w:rPr>
                <w:noProof/>
                <w:color w:val="000000"/>
              </w:rPr>
              <w:t xml:space="preserve">1- O </w:t>
            </w:r>
            <w:r w:rsidR="00CE496D">
              <w:rPr>
                <w:noProof/>
                <w:color w:val="000000"/>
              </w:rPr>
              <w:t>sistema gera o e-mail com o texto informado abaixo.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607D957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CE496D">
              <w:rPr>
                <w:noProof/>
                <w:color w:val="000000"/>
              </w:rPr>
              <w:t>encaminha o e-mail gerado para o endereço do e-mail informado pel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07D17C6D" w:rsidR="005C29D6" w:rsidRPr="00CE496D" w:rsidRDefault="005C29D6" w:rsidP="0029488F">
      <w:pPr>
        <w:pBdr>
          <w:top w:val="nil"/>
          <w:left w:val="nil"/>
          <w:bottom w:val="nil"/>
          <w:right w:val="nil"/>
          <w:between w:val="nil"/>
        </w:pBdr>
      </w:pPr>
    </w:p>
    <w:sectPr w:rsidR="005C29D6" w:rsidRPr="00CE496D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C7331" w14:textId="77777777" w:rsidR="00031EA0" w:rsidRDefault="00031EA0">
      <w:r>
        <w:separator/>
      </w:r>
    </w:p>
  </w:endnote>
  <w:endnote w:type="continuationSeparator" w:id="0">
    <w:p w14:paraId="06B94EB2" w14:textId="77777777" w:rsidR="00031EA0" w:rsidRDefault="0003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E20B" w14:textId="77777777" w:rsidR="00031EA0" w:rsidRDefault="00031EA0">
      <w:r>
        <w:separator/>
      </w:r>
    </w:p>
  </w:footnote>
  <w:footnote w:type="continuationSeparator" w:id="0">
    <w:p w14:paraId="1E7E1D25" w14:textId="77777777" w:rsidR="00031EA0" w:rsidRDefault="0003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3DF"/>
    <w:rsid w:val="0002646E"/>
    <w:rsid w:val="000276BE"/>
    <w:rsid w:val="00031EA0"/>
    <w:rsid w:val="000379A3"/>
    <w:rsid w:val="000579EE"/>
    <w:rsid w:val="00064314"/>
    <w:rsid w:val="00094445"/>
    <w:rsid w:val="000A4C82"/>
    <w:rsid w:val="000A5772"/>
    <w:rsid w:val="000A6843"/>
    <w:rsid w:val="000C368C"/>
    <w:rsid w:val="000C7A11"/>
    <w:rsid w:val="000E392C"/>
    <w:rsid w:val="000F188F"/>
    <w:rsid w:val="00107D53"/>
    <w:rsid w:val="00125552"/>
    <w:rsid w:val="00133634"/>
    <w:rsid w:val="00137196"/>
    <w:rsid w:val="00140433"/>
    <w:rsid w:val="00145221"/>
    <w:rsid w:val="00156E01"/>
    <w:rsid w:val="001760E9"/>
    <w:rsid w:val="00176822"/>
    <w:rsid w:val="001B27BB"/>
    <w:rsid w:val="001C2EF5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88F"/>
    <w:rsid w:val="00295DF2"/>
    <w:rsid w:val="002A2912"/>
    <w:rsid w:val="002B02FB"/>
    <w:rsid w:val="002B07F2"/>
    <w:rsid w:val="002D2C5D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5C3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23E8"/>
    <w:rsid w:val="00605C79"/>
    <w:rsid w:val="006112CF"/>
    <w:rsid w:val="006274C7"/>
    <w:rsid w:val="00647D6D"/>
    <w:rsid w:val="00660055"/>
    <w:rsid w:val="00666855"/>
    <w:rsid w:val="0067537B"/>
    <w:rsid w:val="006754AA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74371"/>
    <w:rsid w:val="00A80C2C"/>
    <w:rsid w:val="00A864F8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22DE4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C452D"/>
    <w:rsid w:val="00CE496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23</cp:revision>
  <cp:lastPrinted>2004-02-18T23:29:00Z</cp:lastPrinted>
  <dcterms:created xsi:type="dcterms:W3CDTF">2021-09-09T19:10:00Z</dcterms:created>
  <dcterms:modified xsi:type="dcterms:W3CDTF">2025-10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